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cob</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chard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665 West Equestrian Lane, Shorewood, IL, USA joliet 60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yrichard20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9017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